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D95EF9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5AA1">
        <w:rPr>
          <w:b/>
          <w:caps/>
          <w:sz w:val="24"/>
          <w:szCs w:val="24"/>
        </w:rPr>
        <w:t>2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AA1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7F5AA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7A484BF7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5AA1">
        <w:rPr>
          <w:rFonts w:ascii="Times New Roman" w:hAnsi="Times New Roman" w:cs="Times New Roman"/>
          <w:sz w:val="24"/>
          <w:szCs w:val="24"/>
        </w:rPr>
        <w:t>06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AC6649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7F5AA1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8F780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2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247F9" w14:textId="062E66A5" w:rsidR="00F23B21" w:rsidRDefault="00D47174" w:rsidP="007F5AA1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 xml:space="preserve"> ma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E2DDE7B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300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5175" w14:textId="3827D4A8" w:rsidR="007F5AA1" w:rsidRPr="00B716DF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F08DA23" w14:textId="77777777" w:rsidR="007F5AA1" w:rsidRPr="00B716DF" w:rsidRDefault="007F5AA1" w:rsidP="007F5A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31A52218" w14:textId="77777777" w:rsidR="007F5AA1" w:rsidRPr="00B716DF" w:rsidRDefault="007F5AA1" w:rsidP="007F5AA1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3D247785" w14:textId="77777777" w:rsidR="007F5AA1" w:rsidRPr="007F5AA1" w:rsidRDefault="007F5AA1" w:rsidP="007F5AA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7F5AA1" w:rsidRPr="007F5AA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849258">
    <w:abstractNumId w:val="3"/>
  </w:num>
  <w:num w:numId="2" w16cid:durableId="264848460">
    <w:abstractNumId w:val="4"/>
  </w:num>
  <w:num w:numId="3" w16cid:durableId="428165718">
    <w:abstractNumId w:val="1"/>
  </w:num>
  <w:num w:numId="4" w16cid:durableId="866137838">
    <w:abstractNumId w:val="7"/>
  </w:num>
  <w:num w:numId="5" w16cid:durableId="1752308348">
    <w:abstractNumId w:val="6"/>
  </w:num>
  <w:num w:numId="6" w16cid:durableId="1454011498">
    <w:abstractNumId w:val="8"/>
  </w:num>
  <w:num w:numId="7" w16cid:durableId="452867405">
    <w:abstractNumId w:val="0"/>
  </w:num>
  <w:num w:numId="8" w16cid:durableId="1566641826">
    <w:abstractNumId w:val="2"/>
  </w:num>
  <w:num w:numId="9" w16cid:durableId="181838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3CD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5AA1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CF65AE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2:00Z</cp:lastPrinted>
  <dcterms:created xsi:type="dcterms:W3CDTF">2020-03-02T17:36:00Z</dcterms:created>
  <dcterms:modified xsi:type="dcterms:W3CDTF">2025-02-19T18:32:00Z</dcterms:modified>
</cp:coreProperties>
</file>